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19" w:rsidRPr="005D3907" w:rsidRDefault="001A60EC" w:rsidP="00D76C7E">
      <w:pPr>
        <w:ind w:firstLineChars="500" w:firstLine="1305"/>
        <w:jc w:val="left"/>
        <w:rPr>
          <w:rFonts w:ascii="HG丸ｺﾞｼｯｸM-PRO" w:eastAsia="HG丸ｺﾞｼｯｸM-PRO" w:hAnsi="HG丸ｺﾞｼｯｸM-PRO"/>
          <w:b/>
          <w:color w:val="C00000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597412D1" wp14:editId="5502BE4E">
            <wp:simplePos x="0" y="0"/>
            <wp:positionH relativeFrom="column">
              <wp:posOffset>4719955</wp:posOffset>
            </wp:positionH>
            <wp:positionV relativeFrom="paragraph">
              <wp:posOffset>26035</wp:posOffset>
            </wp:positionV>
            <wp:extent cx="800735" cy="5715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907">
        <w:rPr>
          <w:rFonts w:ascii="HG丸ｺﾞｼｯｸM-PRO" w:eastAsia="HG丸ｺﾞｼｯｸM-PRO" w:hAnsi="HG丸ｺﾞｼｯｸM-PRO" w:hint="eastAsia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93056" behindDoc="1" locked="0" layoutInCell="1" allowOverlap="1" wp14:anchorId="57F62026" wp14:editId="183C396F">
            <wp:simplePos x="0" y="0"/>
            <wp:positionH relativeFrom="column">
              <wp:posOffset>-48260</wp:posOffset>
            </wp:positionH>
            <wp:positionV relativeFrom="paragraph">
              <wp:posOffset>35560</wp:posOffset>
            </wp:positionV>
            <wp:extent cx="814705" cy="581025"/>
            <wp:effectExtent l="0" t="0" r="4445" b="9525"/>
            <wp:wrapTight wrapText="bothSides">
              <wp:wrapPolygon edited="0">
                <wp:start x="0" y="0"/>
                <wp:lineTo x="0" y="21246"/>
                <wp:lineTo x="21213" y="21246"/>
                <wp:lineTo x="21213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09\AppData\Local\Microsoft\Windows\Temporary Internet Files\Content.IE5\6TW3XUTE\Flag_of_the_United_Kingdom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E97" w:rsidRPr="005D3907">
        <w:rPr>
          <w:rFonts w:ascii="HG丸ｺﾞｼｯｸM-PRO" w:eastAsia="HG丸ｺﾞｼｯｸM-PRO" w:hAnsi="HG丸ｺﾞｼｯｸM-PRO" w:hint="eastAsia"/>
          <w:b/>
          <w:color w:val="C00000"/>
          <w:sz w:val="26"/>
          <w:szCs w:val="26"/>
        </w:rPr>
        <w:t>タブカフェ（</w:t>
      </w:r>
      <w:r w:rsidR="00751441">
        <w:rPr>
          <w:rFonts w:ascii="HG丸ｺﾞｼｯｸM-PRO" w:eastAsia="HG丸ｺﾞｼｯｸM-PRO" w:hAnsi="HG丸ｺﾞｼｯｸM-PRO" w:hint="eastAsia"/>
          <w:b/>
          <w:color w:val="C00000"/>
          <w:sz w:val="26"/>
          <w:szCs w:val="26"/>
        </w:rPr>
        <w:t>クリスマス</w:t>
      </w:r>
      <w:r w:rsidR="00194E97" w:rsidRPr="005D3907">
        <w:rPr>
          <w:rFonts w:ascii="HG丸ｺﾞｼｯｸM-PRO" w:eastAsia="HG丸ｺﾞｼｯｸM-PRO" w:hAnsi="HG丸ｺﾞｼｯｸM-PRO" w:hint="eastAsia"/>
          <w:b/>
          <w:color w:val="C00000"/>
          <w:sz w:val="26"/>
          <w:szCs w:val="26"/>
        </w:rPr>
        <w:t>）参加者募集！</w:t>
      </w:r>
    </w:p>
    <w:p w:rsidR="00250690" w:rsidRPr="00A95444" w:rsidRDefault="00751441" w:rsidP="00A95444">
      <w:pPr>
        <w:ind w:rightChars="-28" w:right="-59"/>
        <w:rPr>
          <w:rFonts w:ascii="HG創英角ﾎﾟｯﾌﾟ体" w:eastAsia="HG創英角ﾎﾟｯﾌﾟ体" w:hAnsi="HG創英角ﾎﾟｯﾌﾟ体"/>
          <w:b/>
          <w:color w:val="002060"/>
          <w:sz w:val="48"/>
          <w:szCs w:val="48"/>
        </w:rPr>
      </w:pPr>
      <w:r w:rsidRPr="00A95444">
        <w:rPr>
          <w:rFonts w:ascii="HG創英角ﾎﾟｯﾌﾟ体" w:eastAsia="HG創英角ﾎﾟｯﾌﾟ体" w:hAnsi="HG創英角ﾎﾟｯﾌﾟ体" w:hint="eastAsia"/>
          <w:b/>
          <w:color w:val="098934"/>
          <w:sz w:val="48"/>
          <w:szCs w:val="48"/>
        </w:rPr>
        <w:t>世</w:t>
      </w:r>
      <w:r w:rsidRPr="00A95444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界</w:t>
      </w:r>
      <w:r w:rsidRPr="00A95444">
        <w:rPr>
          <w:rFonts w:ascii="HG創英角ﾎﾟｯﾌﾟ体" w:eastAsia="HG創英角ﾎﾟｯﾌﾟ体" w:hAnsi="HG創英角ﾎﾟｯﾌﾟ体" w:hint="eastAsia"/>
          <w:b/>
          <w:color w:val="098934"/>
          <w:sz w:val="48"/>
          <w:szCs w:val="48"/>
        </w:rPr>
        <w:t>の</w:t>
      </w:r>
      <w:r w:rsidRPr="00A95444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ク</w:t>
      </w:r>
      <w:r w:rsidRPr="00A95444">
        <w:rPr>
          <w:rFonts w:ascii="HG創英角ﾎﾟｯﾌﾟ体" w:eastAsia="HG創英角ﾎﾟｯﾌﾟ体" w:hAnsi="HG創英角ﾎﾟｯﾌﾟ体" w:hint="eastAsia"/>
          <w:b/>
          <w:color w:val="098934"/>
          <w:sz w:val="48"/>
          <w:szCs w:val="48"/>
        </w:rPr>
        <w:t>リ</w:t>
      </w:r>
      <w:r w:rsidRPr="00A95444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ス</w:t>
      </w:r>
      <w:r w:rsidRPr="00A95444">
        <w:rPr>
          <w:rFonts w:ascii="HG創英角ﾎﾟｯﾌﾟ体" w:eastAsia="HG創英角ﾎﾟｯﾌﾟ体" w:hAnsi="HG創英角ﾎﾟｯﾌﾟ体" w:hint="eastAsia"/>
          <w:b/>
          <w:color w:val="098934"/>
          <w:sz w:val="48"/>
          <w:szCs w:val="48"/>
        </w:rPr>
        <w:t>マ</w:t>
      </w:r>
      <w:r w:rsidRPr="00A95444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ス</w:t>
      </w:r>
      <w:r w:rsidRPr="00A95444">
        <w:rPr>
          <w:rFonts w:ascii="HG創英角ﾎﾟｯﾌﾟ体" w:eastAsia="HG創英角ﾎﾟｯﾌﾟ体" w:hAnsi="HG創英角ﾎﾟｯﾌﾟ体" w:hint="eastAsia"/>
          <w:b/>
          <w:color w:val="098934"/>
          <w:sz w:val="48"/>
          <w:szCs w:val="48"/>
        </w:rPr>
        <w:t>は</w:t>
      </w:r>
      <w:r w:rsidRPr="00A95444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ど</w:t>
      </w:r>
      <w:r w:rsidRPr="00A95444">
        <w:rPr>
          <w:rFonts w:ascii="HG創英角ﾎﾟｯﾌﾟ体" w:eastAsia="HG創英角ﾎﾟｯﾌﾟ体" w:hAnsi="HG創英角ﾎﾟｯﾌﾟ体" w:hint="eastAsia"/>
          <w:b/>
          <w:color w:val="098934"/>
          <w:sz w:val="48"/>
          <w:szCs w:val="48"/>
        </w:rPr>
        <w:t>ん</w:t>
      </w:r>
      <w:r w:rsidRPr="00A95444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な</w:t>
      </w:r>
      <w:r w:rsidRPr="00A95444">
        <w:rPr>
          <w:rFonts w:ascii="HG創英角ﾎﾟｯﾌﾟ体" w:eastAsia="HG創英角ﾎﾟｯﾌﾟ体" w:hAnsi="HG創英角ﾎﾟｯﾌﾟ体" w:hint="eastAsia"/>
          <w:b/>
          <w:color w:val="098934"/>
          <w:sz w:val="48"/>
          <w:szCs w:val="48"/>
        </w:rPr>
        <w:t>様</w:t>
      </w:r>
      <w:r w:rsidRPr="00A95444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子</w:t>
      </w:r>
      <w:r w:rsidR="001E78E9" w:rsidRPr="00A95444">
        <w:rPr>
          <w:rFonts w:ascii="HG創英角ﾎﾟｯﾌﾟ体" w:eastAsia="HG創英角ﾎﾟｯﾌﾟ体" w:hAnsi="HG創英角ﾎﾟｯﾌﾟ体" w:hint="eastAsia"/>
          <w:b/>
          <w:color w:val="098934"/>
          <w:sz w:val="48"/>
          <w:szCs w:val="48"/>
        </w:rPr>
        <w:t>？</w:t>
      </w:r>
    </w:p>
    <w:p w:rsidR="00D67A4E" w:rsidRPr="001E78E9" w:rsidRDefault="00F57567" w:rsidP="00291830">
      <w:pPr>
        <w:ind w:rightChars="-28" w:right="-5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本でクリスマスと言えば、街中にジングルベルが鳴り響き、クリスマスツリーのイルミネーションが鮮やかに輝いているイメージがありますが、世界のクリスマスはどんな様子なのでしょうか？今回は「スペイン」と「アメリカ」のクリスマスの様子を日本と比較しながら</w:t>
      </w:r>
      <w:r w:rsidR="00D15A7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山口県国際交流員のマリア・ルビオさん（スペイン）とローラ・リーさん（アメリカ）の</w:t>
      </w:r>
      <w:r w:rsidR="0045027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</w:t>
      </w:r>
      <w:bookmarkStart w:id="0" w:name="_GoBack"/>
      <w:bookmarkEnd w:id="0"/>
      <w:r w:rsidR="00D15A7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二人に</w:t>
      </w:r>
      <w:r w:rsidR="001E78E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楽しくご</w:t>
      </w:r>
      <w:r w:rsidR="001E78E9" w:rsidRPr="001E78E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紹介し</w:t>
      </w:r>
      <w:r w:rsidR="00D15A7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いただきます</w:t>
      </w:r>
      <w:r w:rsidR="001E78E9" w:rsidRPr="001E78E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D67A4E" w:rsidRDefault="00151B0C" w:rsidP="00291830">
      <w:pPr>
        <w:ind w:rightChars="-28" w:right="-59"/>
        <w:rPr>
          <w:noProof/>
        </w:rPr>
      </w:pPr>
      <w:r w:rsidRPr="00C9447C">
        <w:rPr>
          <w:rFonts w:ascii="HG丸ｺﾞｼｯｸM-PRO" w:eastAsia="HG丸ｺﾞｼｯｸM-PRO" w:hAnsi="HG丸ｺﾞｼｯｸM-PRO"/>
          <w:noProof/>
          <w:color w:val="000000" w:themeColor="text1"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D24A1" wp14:editId="02233093">
                <wp:simplePos x="0" y="0"/>
                <wp:positionH relativeFrom="column">
                  <wp:posOffset>3333115</wp:posOffset>
                </wp:positionH>
                <wp:positionV relativeFrom="paragraph">
                  <wp:posOffset>212090</wp:posOffset>
                </wp:positionV>
                <wp:extent cx="600075" cy="5524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47C" w:rsidRPr="00151B0C" w:rsidRDefault="00C944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151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45pt;margin-top:16.7pt;width:47.2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" filled="f" stroked="f">
                <v:textbox>
                  <w:txbxContent>
                    <w:p w:rsidR="00C9447C" w:rsidRPr="00151B0C" w:rsidRDefault="00C9447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151B0C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89DD4E2" wp14:editId="49FCA5B0">
            <wp:simplePos x="0" y="0"/>
            <wp:positionH relativeFrom="column">
              <wp:posOffset>18415</wp:posOffset>
            </wp:positionH>
            <wp:positionV relativeFrom="paragraph">
              <wp:posOffset>78740</wp:posOffset>
            </wp:positionV>
            <wp:extent cx="6372225" cy="1905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830" w:rsidRPr="00D67A4E" w:rsidRDefault="00151B0C" w:rsidP="00291830">
      <w:pPr>
        <w:ind w:rightChars="-28" w:right="-59"/>
        <w:rPr>
          <w:rFonts w:ascii="HG丸ｺﾞｼｯｸM-PRO" w:eastAsia="HG丸ｺﾞｼｯｸM-PRO" w:hAnsi="HG丸ｺﾞｼｯｸM-PRO"/>
          <w:b/>
          <w:color w:val="000000" w:themeColor="text1"/>
          <w:sz w:val="48"/>
          <w:szCs w:val="48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01248" behindDoc="1" locked="0" layoutInCell="1" allowOverlap="1" wp14:anchorId="0DCD4CB2" wp14:editId="18040AD4">
            <wp:simplePos x="0" y="0"/>
            <wp:positionH relativeFrom="column">
              <wp:posOffset>3266440</wp:posOffset>
            </wp:positionH>
            <wp:positionV relativeFrom="paragraph">
              <wp:posOffset>11430</wp:posOffset>
            </wp:positionV>
            <wp:extent cx="600075" cy="490855"/>
            <wp:effectExtent l="0" t="0" r="952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ornament2_bell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D3F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＜</w:t>
      </w:r>
      <w:r w:rsidR="008C4A94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>日</w:t>
      </w:r>
      <w:r w:rsidR="00135B6F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 xml:space="preserve">　</w:t>
      </w:r>
      <w:r w:rsidR="001E78E9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 xml:space="preserve"> </w:t>
      </w:r>
      <w:r w:rsid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 xml:space="preserve"> </w:t>
      </w:r>
      <w:r w:rsidR="00590624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>時</w:t>
      </w:r>
      <w:r w:rsidR="008C4A9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＞</w:t>
      </w:r>
      <w:r w:rsidR="00825E34" w:rsidRPr="00EC2C6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lang w:eastAsia="zh-TW"/>
        </w:rPr>
        <w:t xml:space="preserve"> 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平成２</w:t>
      </w:r>
      <w:r w:rsidR="00515019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８</w:t>
      </w:r>
      <w:r w:rsidR="00E3641E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年</w:t>
      </w:r>
      <w:r w:rsidR="00F57567">
        <w:rPr>
          <w:rFonts w:ascii="HG丸ｺﾞｼｯｸM-PRO" w:eastAsia="HG丸ｺﾞｼｯｸM-PRO" w:hAnsi="HG丸ｺﾞｼｯｸM-PRO" w:hint="eastAsia"/>
          <w:b/>
          <w:color w:val="002060"/>
          <w:sz w:val="48"/>
          <w:szCs w:val="48"/>
          <w:lang w:eastAsia="zh-TW"/>
        </w:rPr>
        <w:t>１２</w:t>
      </w:r>
      <w:r w:rsidR="00590624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30"/>
          <w:szCs w:val="30"/>
          <w:lang w:eastAsia="zh-TW"/>
        </w:rPr>
        <w:t>月</w:t>
      </w:r>
      <w:r w:rsidR="00F57567">
        <w:rPr>
          <w:rFonts w:ascii="HG丸ｺﾞｼｯｸM-PRO" w:eastAsia="HG丸ｺﾞｼｯｸM-PRO" w:hAnsi="HG丸ｺﾞｼｯｸM-PRO" w:hint="eastAsia"/>
          <w:b/>
          <w:color w:val="002060"/>
          <w:sz w:val="48"/>
          <w:szCs w:val="48"/>
          <w:lang w:eastAsia="zh-TW"/>
        </w:rPr>
        <w:t>１０</w:t>
      </w:r>
      <w:r w:rsidR="00590624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30"/>
          <w:szCs w:val="30"/>
          <w:lang w:eastAsia="zh-TW"/>
        </w:rPr>
        <w:t>日</w:t>
      </w:r>
      <w:r w:rsidR="00312489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30"/>
          <w:szCs w:val="30"/>
          <w:lang w:eastAsia="zh-TW"/>
        </w:rPr>
        <w:t xml:space="preserve"> </w:t>
      </w:r>
      <w:r w:rsidR="00162B8C">
        <w:rPr>
          <w:rFonts w:ascii="HG丸ｺﾞｼｯｸM-PRO" w:eastAsia="HG丸ｺﾞｼｯｸM-PRO" w:hAnsi="HG丸ｺﾞｼｯｸM-PRO" w:hint="eastAsia"/>
          <w:b/>
          <w:color w:val="000000" w:themeColor="text1"/>
          <w:sz w:val="30"/>
          <w:szCs w:val="30"/>
          <w:lang w:eastAsia="zh-TW"/>
        </w:rPr>
        <w:t xml:space="preserve">　</w:t>
      </w:r>
      <w:r w:rsidR="00312489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30"/>
          <w:szCs w:val="30"/>
          <w:lang w:eastAsia="zh-TW"/>
        </w:rPr>
        <w:t xml:space="preserve">　 </w:t>
      </w:r>
      <w:r w:rsidR="00250690" w:rsidRPr="005D3907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  <w:lang w:eastAsia="zh-TW"/>
        </w:rPr>
        <w:t>１３：３０～１５：３</w:t>
      </w:r>
      <w:r w:rsidR="00E9773F" w:rsidRPr="005D3907">
        <w:rPr>
          <w:rFonts w:ascii="HG丸ｺﾞｼｯｸM-PRO" w:eastAsia="HG丸ｺﾞｼｯｸM-PRO" w:hAnsi="HG丸ｺﾞｼｯｸM-PRO" w:hint="eastAsia"/>
          <w:b/>
          <w:color w:val="002060"/>
          <w:sz w:val="36"/>
          <w:szCs w:val="36"/>
          <w:lang w:eastAsia="zh-TW"/>
        </w:rPr>
        <w:t>０</w:t>
      </w:r>
    </w:p>
    <w:p w:rsidR="001A60EC" w:rsidRDefault="008C4A94" w:rsidP="001A60E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＜</w:t>
      </w:r>
      <w:r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場</w:t>
      </w:r>
      <w:r w:rsidR="001E78E9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 </w:t>
      </w:r>
      <w:r w:rsid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   </w:t>
      </w:r>
      <w:r w:rsidR="00590624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所</w:t>
      </w: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＞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F575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光井コミュニティセンター　講義室</w:t>
      </w:r>
    </w:p>
    <w:p w:rsidR="00590624" w:rsidRPr="00EC2C67" w:rsidRDefault="00F57567" w:rsidP="00C9447C">
      <w:pPr>
        <w:ind w:firstLineChars="600" w:firstLine="1320"/>
        <w:rPr>
          <w:rFonts w:ascii="HG丸ｺﾞｼｯｸM-PRO" w:eastAsia="HG丸ｺﾞｼｯｸM-PRO" w:hAnsi="HG丸ｺﾞｼｯｸM-PRO"/>
          <w:b/>
          <w:color w:val="000000" w:themeColor="text1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CN"/>
        </w:rPr>
        <w:t>（光市光井四丁目２８番１号</w:t>
      </w:r>
      <w:r w:rsidR="001A60EC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CN"/>
        </w:rPr>
        <w:t xml:space="preserve">　TEL：08</w:t>
      </w:r>
      <w:r w:rsidR="001A60EC" w:rsidRPr="00923755">
        <w:rPr>
          <w:rFonts w:ascii="HG丸ｺﾞｼｯｸM-PRO" w:eastAsia="HG丸ｺﾞｼｯｸM-PRO" w:hAnsi="HG丸ｺﾞｼｯｸM-PRO"/>
          <w:color w:val="000000" w:themeColor="text1"/>
          <w:sz w:val="22"/>
          <w:lang w:eastAsia="zh-CN"/>
        </w:rPr>
        <w:t>3</w:t>
      </w:r>
      <w:r w:rsidR="001A60EC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CN"/>
        </w:rPr>
        <w:t>3-</w:t>
      </w:r>
      <w:r w:rsidR="001A60EC" w:rsidRPr="00923755">
        <w:rPr>
          <w:rFonts w:ascii="HG丸ｺﾞｼｯｸM-PRO" w:eastAsia="HG丸ｺﾞｼｯｸM-PRO" w:hAnsi="HG丸ｺﾞｼｯｸM-PRO"/>
          <w:color w:val="000000" w:themeColor="text1"/>
          <w:sz w:val="22"/>
          <w:lang w:eastAsia="zh-CN"/>
        </w:rPr>
        <w:t>72-</w:t>
      </w:r>
      <w:r w:rsidR="001A60EC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CN"/>
        </w:rPr>
        <w:t>1446）</w:t>
      </w:r>
    </w:p>
    <w:p w:rsidR="00590624" w:rsidRPr="00EC2C67" w:rsidRDefault="00D76C7E" w:rsidP="00D67A4E">
      <w:pPr>
        <w:tabs>
          <w:tab w:val="left" w:pos="6480"/>
        </w:tabs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94080" behindDoc="1" locked="0" layoutInCell="1" allowOverlap="1" wp14:anchorId="4F1AE368" wp14:editId="5592F1C9">
            <wp:simplePos x="0" y="0"/>
            <wp:positionH relativeFrom="column">
              <wp:posOffset>4904740</wp:posOffset>
            </wp:positionH>
            <wp:positionV relativeFrom="paragraph">
              <wp:posOffset>149860</wp:posOffset>
            </wp:positionV>
            <wp:extent cx="163830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349" y="21122"/>
                <wp:lineTo x="21349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98176" behindDoc="0" locked="0" layoutInCell="1" allowOverlap="1" wp14:anchorId="220C42B0" wp14:editId="4B67259D">
            <wp:simplePos x="0" y="0"/>
            <wp:positionH relativeFrom="column">
              <wp:posOffset>3142615</wp:posOffset>
            </wp:positionH>
            <wp:positionV relativeFrom="paragraph">
              <wp:posOffset>149860</wp:posOffset>
            </wp:positionV>
            <wp:extent cx="1643380" cy="10953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in_new_yor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9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＜</w:t>
      </w:r>
      <w:r w:rsidR="008C4A94" w:rsidRPr="00EC2C67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対  </w:t>
      </w:r>
      <w:r w:rsid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  </w:t>
      </w:r>
      <w:r w:rsidR="008C4A94" w:rsidRPr="00EC2C67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象</w:t>
      </w:r>
      <w:r w:rsidR="008C4A9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＞ 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興味のある方であればどなたでも</w:t>
      </w:r>
      <w:r w:rsidR="00D67A4E">
        <w:rPr>
          <w:rFonts w:ascii="HG丸ｺﾞｼｯｸM-PRO" w:eastAsia="HG丸ｺﾞｼｯｸM-PRO" w:hAnsi="HG丸ｺﾞｼｯｸM-PRO"/>
          <w:color w:val="000000" w:themeColor="text1"/>
          <w:sz w:val="22"/>
        </w:rPr>
        <w:tab/>
      </w:r>
    </w:p>
    <w:p w:rsidR="00BD03A2" w:rsidRPr="00EC2C67" w:rsidRDefault="008C4A94" w:rsidP="00BD03A2">
      <w:pPr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＜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参</w:t>
      </w:r>
      <w:r w:rsidR="001E78E9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 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加</w:t>
      </w:r>
      <w:r w:rsidR="001E78E9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 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費</w:t>
      </w: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＞ </w:t>
      </w:r>
      <w:r w:rsidR="00590624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無</w:t>
      </w:r>
      <w:r w:rsidR="00C46C96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 xml:space="preserve">　</w:t>
      </w:r>
      <w:r w:rsidR="00590624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料</w:t>
      </w:r>
    </w:p>
    <w:p w:rsidR="00C62451" w:rsidRPr="00EC2C67" w:rsidRDefault="00840A35" w:rsidP="00840A35">
      <w:pPr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＜定　</w:t>
      </w:r>
      <w:r w:rsidR="001E78E9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　</w:t>
      </w: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員＞</w:t>
      </w:r>
      <w:r w:rsidR="002846FF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 </w:t>
      </w:r>
      <w:r w:rsidR="00F575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４</w:t>
      </w:r>
      <w:r w:rsidR="00250690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０</w:t>
      </w: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名程度　※先着順</w:t>
      </w:r>
    </w:p>
    <w:p w:rsidR="00515019" w:rsidRDefault="008C4A94" w:rsidP="00827D43">
      <w:pPr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＜</w:t>
      </w:r>
      <w:r w:rsidR="00BD03A2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>講</w:t>
      </w:r>
      <w:r w:rsidR="00092D0A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 xml:space="preserve">　</w:t>
      </w:r>
      <w:r w:rsid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 xml:space="preserve">　</w:t>
      </w:r>
      <w:r w:rsidR="00BD03A2" w:rsidRPr="001E78E9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lang w:eastAsia="zh-TW"/>
        </w:rPr>
        <w:t>師</w:t>
      </w: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＞ </w:t>
      </w:r>
      <w:r w:rsidR="00AB4A5B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山口県</w:t>
      </w:r>
      <w:r w:rsidR="00250690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国際交流員</w:t>
      </w:r>
    </w:p>
    <w:p w:rsidR="00162B8C" w:rsidRPr="00162B8C" w:rsidRDefault="00250690" w:rsidP="00162B8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　　　　　</w:t>
      </w:r>
      <w:r w:rsidR="00842594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　 </w:t>
      </w:r>
      <w:r w:rsidR="00AB4A5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マリア・ルビオ</w:t>
      </w:r>
      <w:r w:rsidR="00162B8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氏</w:t>
      </w:r>
      <w:r w:rsidR="00AB4A5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スペイン）</w:t>
      </w:r>
    </w:p>
    <w:p w:rsidR="00720280" w:rsidRPr="00AB4A5B" w:rsidRDefault="00AB4A5B" w:rsidP="00825E34">
      <w:pPr>
        <w:ind w:left="1540" w:hangingChars="700" w:hanging="15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</w:t>
      </w:r>
      <w:r w:rsidR="00F27A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ローラ・リー　氏（アメリカ）</w:t>
      </w:r>
    </w:p>
    <w:p w:rsidR="00B3113B" w:rsidRPr="00EC2C67" w:rsidRDefault="008C4A94" w:rsidP="00825E34">
      <w:pPr>
        <w:ind w:left="1540" w:hangingChars="700" w:hanging="15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＜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方法</w:t>
      </w: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＞ </w:t>
      </w:r>
      <w:r w:rsidR="00B521CB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氏名</w:t>
      </w:r>
      <w:r w:rsidR="001C32BB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（ふりがな）</w:t>
      </w:r>
      <w:r w:rsidR="00B521CB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・住所・</w:t>
      </w:r>
      <w:r w:rsidR="00194E97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年齢・</w:t>
      </w:r>
      <w:r w:rsidR="00B521CB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電話番号・Ｅメールアドレス</w:t>
      </w:r>
      <w:r w:rsidR="00B521CB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、</w:t>
      </w:r>
    </w:p>
    <w:p w:rsidR="008C4A94" w:rsidRPr="00EC2C67" w:rsidRDefault="00194E97" w:rsidP="00B3113B">
      <w:pPr>
        <w:ind w:leftChars="700" w:left="147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電話・</w:t>
      </w:r>
      <w:r w:rsidR="00825E3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ＦＡＸ・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Ｅメー</w:t>
      </w:r>
      <w:r w:rsidR="00825E3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ル・</w:t>
      </w:r>
      <w:r w:rsidR="00F20D4B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郵送・</w:t>
      </w: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来所</w:t>
      </w:r>
      <w:r w:rsidR="0059062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いずれかで</w:t>
      </w:r>
      <w:r w:rsidR="006672DB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知らせください。</w:t>
      </w:r>
    </w:p>
    <w:p w:rsidR="004A1FDC" w:rsidRPr="00EC2C67" w:rsidRDefault="00720280" w:rsidP="00194E97">
      <w:pPr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697152" behindDoc="1" locked="0" layoutInCell="1" allowOverlap="1" wp14:anchorId="0DB824FE" wp14:editId="6C6FED07">
            <wp:simplePos x="0" y="0"/>
            <wp:positionH relativeFrom="column">
              <wp:posOffset>4561840</wp:posOffset>
            </wp:positionH>
            <wp:positionV relativeFrom="paragraph">
              <wp:posOffset>45085</wp:posOffset>
            </wp:positionV>
            <wp:extent cx="188658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9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＜</w:t>
      </w:r>
      <w:r w:rsidR="006B3C53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申込締切</w:t>
      </w:r>
      <w:r w:rsidR="008C4A9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＞ </w:t>
      </w:r>
      <w:r w:rsidR="00250690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平成２８年</w:t>
      </w:r>
      <w:r w:rsidR="00AB4A5B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１２</w:t>
      </w:r>
      <w:r w:rsidR="00250690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月</w:t>
      </w:r>
      <w:r w:rsidR="00AB4A5B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３</w:t>
      </w:r>
      <w:r w:rsidR="00194E97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日（土</w:t>
      </w:r>
      <w:r w:rsidR="00162B8C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）</w:t>
      </w:r>
    </w:p>
    <w:p w:rsidR="00C62451" w:rsidRPr="00EC2C67" w:rsidRDefault="003035AA" w:rsidP="00291830">
      <w:pPr>
        <w:ind w:firstLineChars="650" w:firstLine="143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5C6E64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締め切り前でも</w:t>
      </w: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定</w:t>
      </w:r>
      <w:r w:rsidR="006B3C53"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員になり次第締め切ります。</w:t>
      </w:r>
    </w:p>
    <w:p w:rsidR="00291830" w:rsidRPr="00EC2C67" w:rsidRDefault="00250690" w:rsidP="008C4A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＜共　　催＞ </w:t>
      </w:r>
      <w:r w:rsidR="00AB4A5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市</w:t>
      </w:r>
      <w:r w:rsidR="00D15A7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＜後</w:t>
      </w:r>
      <w:r w:rsidR="007514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援</w:t>
      </w:r>
      <w:r w:rsidR="00D15A7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＞</w:t>
      </w:r>
      <w:r w:rsidR="00F27A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7514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山口県</w:t>
      </w:r>
    </w:p>
    <w:p w:rsidR="00E36F2D" w:rsidRPr="00EC2C67" w:rsidRDefault="00E36F2D" w:rsidP="00E36F2D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＜主催・申込先＞</w:t>
      </w:r>
    </w:p>
    <w:p w:rsidR="00E36F2D" w:rsidRPr="00EC2C67" w:rsidRDefault="00E36F2D" w:rsidP="00F27A58">
      <w:pPr>
        <w:ind w:firstLineChars="100" w:firstLine="261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公益財団法人  山口県国際交流協会 </w:t>
      </w:r>
    </w:p>
    <w:p w:rsidR="00E36F2D" w:rsidRPr="00EC2C67" w:rsidRDefault="00E36F2D" w:rsidP="00F27A58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753-0082　山口市水の上町１番７号 水の上庁舎3F</w:t>
      </w:r>
    </w:p>
    <w:p w:rsidR="00E36F2D" w:rsidRPr="00923755" w:rsidRDefault="00E36F2D" w:rsidP="00F27A58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2C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TEL：（083）925-7353　  FAX：（083）920-4144　  Ｅメール：</w:t>
      </w:r>
      <w:r w:rsidRPr="00874D61">
        <w:rPr>
          <w:rFonts w:asciiTheme="majorHAnsi" w:eastAsia="HG丸ｺﾞｼｯｸM-PRO" w:hAnsiTheme="majorHAnsi" w:cstheme="majorHAnsi"/>
          <w:color w:val="000000" w:themeColor="text1"/>
          <w:sz w:val="22"/>
        </w:rPr>
        <w:t>yiea.info@yiea.or.jp</w:t>
      </w:r>
    </w:p>
    <w:p w:rsidR="00F615C6" w:rsidRPr="00EC2C67" w:rsidRDefault="001E78E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C2C67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9EE45" wp14:editId="25767D8C">
                <wp:simplePos x="0" y="0"/>
                <wp:positionH relativeFrom="column">
                  <wp:posOffset>-95885</wp:posOffset>
                </wp:positionH>
                <wp:positionV relativeFrom="paragraph">
                  <wp:posOffset>162560</wp:posOffset>
                </wp:positionV>
                <wp:extent cx="6543675" cy="9334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9EC" w:rsidRPr="00562B2C" w:rsidRDefault="009C09EC" w:rsidP="009C09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62B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“タブカフェ”とは「多文化共生国際カフェ」の略で、県内に暮らす外国人</w:t>
                            </w:r>
                            <w:r w:rsidR="00194E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方や海外在住経験のある方など</w:t>
                            </w:r>
                            <w:r w:rsidRPr="00562B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母国</w:t>
                            </w:r>
                            <w:r w:rsidR="00194E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海外生活の体験談</w:t>
                            </w:r>
                            <w:r w:rsidRPr="00562B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聞いてみたり、一緒におしゃべりしたりしながら、異文化をもっと知ろう！という取り組みです。</w:t>
                            </w:r>
                            <w:r w:rsidR="00194E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講座は日本語で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-7.55pt;margin-top:12.8pt;width:515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" filled="f" strokecolor="#c00000" strokeweight="2pt">
                <v:textbox>
                  <w:txbxContent>
                    <w:p w:rsidR="009C09EC" w:rsidRPr="00562B2C" w:rsidRDefault="009C09EC" w:rsidP="009C09E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62B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“タブカフェ”とは「多文化共生国際カフェ」の略で、県内に暮らす外国人</w:t>
                      </w:r>
                      <w:r w:rsidR="00194E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方や海外在住経験のある方など</w:t>
                      </w:r>
                      <w:r w:rsidRPr="00562B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母国</w:t>
                      </w:r>
                      <w:r w:rsidR="00194E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海外生活の体験談</w:t>
                      </w:r>
                      <w:r w:rsidRPr="00562B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聞いてみたり、一緒におしゃべりしたりしながら、異文化をもっと知ろう！という取り組みです。</w:t>
                      </w:r>
                      <w:r w:rsidR="00194E9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講座は日本語で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94E97" w:rsidRPr="00EC2C67" w:rsidRDefault="00194E9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3113B" w:rsidRPr="00EC2C67" w:rsidRDefault="00B3113B" w:rsidP="003F214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62B8C" w:rsidRDefault="00162B8C" w:rsidP="005638D0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F7F88" w:rsidRPr="00162B8C" w:rsidRDefault="000F7F88" w:rsidP="005638D0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Style w:val="ab"/>
        <w:tblpPr w:leftFromText="142" w:rightFromText="142" w:vertAnchor="text" w:horzAnchor="margin" w:tblpY="968"/>
        <w:tblW w:w="0" w:type="auto"/>
        <w:tblLook w:val="04A0" w:firstRow="1" w:lastRow="0" w:firstColumn="1" w:lastColumn="0" w:noHBand="0" w:noVBand="1"/>
      </w:tblPr>
      <w:tblGrid>
        <w:gridCol w:w="2591"/>
        <w:gridCol w:w="4960"/>
        <w:gridCol w:w="729"/>
        <w:gridCol w:w="1860"/>
      </w:tblGrid>
      <w:tr w:rsidR="003E0D4B" w:rsidRPr="00EC2C67" w:rsidTr="001A60EC">
        <w:trPr>
          <w:trHeight w:val="505"/>
        </w:trPr>
        <w:tc>
          <w:tcPr>
            <w:tcW w:w="2591" w:type="dxa"/>
            <w:vAlign w:val="center"/>
          </w:tcPr>
          <w:p w:rsidR="003E0D4B" w:rsidRPr="00EC2C67" w:rsidRDefault="003E0D4B" w:rsidP="003E0D4B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C2C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4960" w:type="dxa"/>
          </w:tcPr>
          <w:p w:rsidR="003E0D4B" w:rsidRPr="00EC2C67" w:rsidRDefault="003E0D4B" w:rsidP="003E0D4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29" w:type="dxa"/>
            <w:vAlign w:val="center"/>
          </w:tcPr>
          <w:p w:rsidR="003E0D4B" w:rsidRPr="00EC2C67" w:rsidRDefault="003E0D4B" w:rsidP="003E0D4B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C2C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1860" w:type="dxa"/>
          </w:tcPr>
          <w:p w:rsidR="003E0D4B" w:rsidRPr="00EC2C67" w:rsidRDefault="003E0D4B" w:rsidP="003E0D4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3E0D4B" w:rsidRPr="00EC2C67" w:rsidTr="001A60EC">
        <w:trPr>
          <w:trHeight w:val="933"/>
        </w:trPr>
        <w:tc>
          <w:tcPr>
            <w:tcW w:w="2591" w:type="dxa"/>
            <w:vAlign w:val="center"/>
          </w:tcPr>
          <w:p w:rsidR="003E0D4B" w:rsidRPr="00EC2C67" w:rsidRDefault="003E0D4B" w:rsidP="003E0D4B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C2C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549" w:type="dxa"/>
            <w:gridSpan w:val="3"/>
          </w:tcPr>
          <w:p w:rsidR="003E0D4B" w:rsidRPr="00EC2C67" w:rsidRDefault="003E0D4B" w:rsidP="003E0D4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C2C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:rsidR="003E0D4B" w:rsidRPr="00EC2C67" w:rsidRDefault="003E0D4B" w:rsidP="003E0D4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3E0D4B" w:rsidRPr="00EC2C67" w:rsidTr="001A60EC">
        <w:trPr>
          <w:trHeight w:val="596"/>
        </w:trPr>
        <w:tc>
          <w:tcPr>
            <w:tcW w:w="2591" w:type="dxa"/>
            <w:vAlign w:val="center"/>
          </w:tcPr>
          <w:p w:rsidR="003E0D4B" w:rsidRPr="00EC2C67" w:rsidRDefault="003E0D4B" w:rsidP="003E0D4B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C2C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549" w:type="dxa"/>
            <w:gridSpan w:val="3"/>
          </w:tcPr>
          <w:p w:rsidR="003E0D4B" w:rsidRPr="00EC2C67" w:rsidRDefault="003E0D4B" w:rsidP="003E0D4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3E0D4B" w:rsidRPr="00EC2C67" w:rsidTr="001A60EC">
        <w:trPr>
          <w:trHeight w:val="540"/>
        </w:trPr>
        <w:tc>
          <w:tcPr>
            <w:tcW w:w="2591" w:type="dxa"/>
            <w:vAlign w:val="center"/>
          </w:tcPr>
          <w:p w:rsidR="003E0D4B" w:rsidRPr="00EC2C67" w:rsidRDefault="003E0D4B" w:rsidP="003E0D4B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C2C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549" w:type="dxa"/>
            <w:gridSpan w:val="3"/>
          </w:tcPr>
          <w:p w:rsidR="003E0D4B" w:rsidRPr="00EC2C67" w:rsidRDefault="003E0D4B" w:rsidP="003E0D4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E36F2D" w:rsidRPr="003D615F" w:rsidRDefault="000F7F88" w:rsidP="00A95444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t>…………</w:t>
      </w:r>
      <w:r w:rsidR="00F504E2" w:rsidRPr="00EC2C67">
        <w:rPr>
          <w:rFonts w:asciiTheme="majorEastAsia" w:eastAsiaTheme="majorEastAsia" w:hAnsiTheme="majorEastAsia"/>
          <w:color w:val="000000" w:themeColor="text1"/>
          <w:sz w:val="22"/>
        </w:rPr>
        <w:t>…………………………………………………………………………………………………</w:t>
      </w:r>
      <w:r>
        <w:rPr>
          <w:rFonts w:asciiTheme="majorEastAsia" w:eastAsiaTheme="majorEastAsia" w:hAnsiTheme="majorEastAsia"/>
          <w:color w:val="000000" w:themeColor="text1"/>
          <w:sz w:val="22"/>
        </w:rPr>
        <w:t>…………</w:t>
      </w:r>
      <w:r w:rsidR="00720280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>タブカフェ（</w:t>
      </w:r>
      <w:r w:rsidR="00AB4A5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>クリスマス</w:t>
      </w:r>
      <w:r w:rsidR="00720280" w:rsidRPr="00EC2C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 xml:space="preserve">） </w:t>
      </w:r>
      <w:r w:rsidR="00720280" w:rsidRPr="005638D0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申込書</w:t>
      </w:r>
    </w:p>
    <w:sectPr w:rsidR="00E36F2D" w:rsidRPr="003D615F" w:rsidSect="001A60EC">
      <w:pgSz w:w="11906" w:h="16838" w:code="9"/>
      <w:pgMar w:top="454" w:right="851" w:bottom="567" w:left="1021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55" w:rsidRDefault="00C71B55" w:rsidP="00590624">
      <w:r>
        <w:separator/>
      </w:r>
    </w:p>
  </w:endnote>
  <w:endnote w:type="continuationSeparator" w:id="0">
    <w:p w:rsidR="00C71B55" w:rsidRDefault="00C71B55" w:rsidP="0059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55" w:rsidRDefault="00C71B55" w:rsidP="00590624">
      <w:r>
        <w:separator/>
      </w:r>
    </w:p>
  </w:footnote>
  <w:footnote w:type="continuationSeparator" w:id="0">
    <w:p w:rsidR="00C71B55" w:rsidRDefault="00C71B55" w:rsidP="00590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C7"/>
    <w:rsid w:val="00006C87"/>
    <w:rsid w:val="00010BC3"/>
    <w:rsid w:val="00012A19"/>
    <w:rsid w:val="00027167"/>
    <w:rsid w:val="00031DB2"/>
    <w:rsid w:val="000529FE"/>
    <w:rsid w:val="00056B33"/>
    <w:rsid w:val="00062BA5"/>
    <w:rsid w:val="000663DA"/>
    <w:rsid w:val="00071F5E"/>
    <w:rsid w:val="00092D0A"/>
    <w:rsid w:val="000978A5"/>
    <w:rsid w:val="000B0B43"/>
    <w:rsid w:val="000B2FE7"/>
    <w:rsid w:val="000C1FB1"/>
    <w:rsid w:val="000F236B"/>
    <w:rsid w:val="000F7F88"/>
    <w:rsid w:val="00107778"/>
    <w:rsid w:val="00114156"/>
    <w:rsid w:val="00114C50"/>
    <w:rsid w:val="00117E47"/>
    <w:rsid w:val="00120E80"/>
    <w:rsid w:val="001277F6"/>
    <w:rsid w:val="00135B6F"/>
    <w:rsid w:val="00151B0C"/>
    <w:rsid w:val="001534A8"/>
    <w:rsid w:val="00162B8C"/>
    <w:rsid w:val="00190FB4"/>
    <w:rsid w:val="00194E97"/>
    <w:rsid w:val="00196C2A"/>
    <w:rsid w:val="001A60EC"/>
    <w:rsid w:val="001B0A66"/>
    <w:rsid w:val="001B5E8A"/>
    <w:rsid w:val="001C32BB"/>
    <w:rsid w:val="001C79B8"/>
    <w:rsid w:val="001E192C"/>
    <w:rsid w:val="001E78E9"/>
    <w:rsid w:val="0020520B"/>
    <w:rsid w:val="00210221"/>
    <w:rsid w:val="00210724"/>
    <w:rsid w:val="00250690"/>
    <w:rsid w:val="002533D3"/>
    <w:rsid w:val="0025712E"/>
    <w:rsid w:val="002846FF"/>
    <w:rsid w:val="00291830"/>
    <w:rsid w:val="002A057E"/>
    <w:rsid w:val="002A4FCE"/>
    <w:rsid w:val="002D6382"/>
    <w:rsid w:val="002D689F"/>
    <w:rsid w:val="003035AA"/>
    <w:rsid w:val="00312489"/>
    <w:rsid w:val="00321FAE"/>
    <w:rsid w:val="003359AF"/>
    <w:rsid w:val="00337472"/>
    <w:rsid w:val="0034433D"/>
    <w:rsid w:val="00347CC9"/>
    <w:rsid w:val="0037656E"/>
    <w:rsid w:val="003901B6"/>
    <w:rsid w:val="0039453F"/>
    <w:rsid w:val="003A42D8"/>
    <w:rsid w:val="003D15C7"/>
    <w:rsid w:val="003D1980"/>
    <w:rsid w:val="003D615F"/>
    <w:rsid w:val="003E0D4B"/>
    <w:rsid w:val="003E3B9F"/>
    <w:rsid w:val="003F2146"/>
    <w:rsid w:val="0040141D"/>
    <w:rsid w:val="00447CD3"/>
    <w:rsid w:val="00450279"/>
    <w:rsid w:val="00461B38"/>
    <w:rsid w:val="0048123E"/>
    <w:rsid w:val="00487383"/>
    <w:rsid w:val="004A1FDC"/>
    <w:rsid w:val="004B50FA"/>
    <w:rsid w:val="004F392D"/>
    <w:rsid w:val="00515019"/>
    <w:rsid w:val="00517BDF"/>
    <w:rsid w:val="0054418A"/>
    <w:rsid w:val="00562B2C"/>
    <w:rsid w:val="005638D0"/>
    <w:rsid w:val="00565289"/>
    <w:rsid w:val="00570980"/>
    <w:rsid w:val="00590624"/>
    <w:rsid w:val="005B3279"/>
    <w:rsid w:val="005B460B"/>
    <w:rsid w:val="005C07D8"/>
    <w:rsid w:val="005C1865"/>
    <w:rsid w:val="005C6E64"/>
    <w:rsid w:val="005D3907"/>
    <w:rsid w:val="005D7AF6"/>
    <w:rsid w:val="005F7F3A"/>
    <w:rsid w:val="00607F89"/>
    <w:rsid w:val="0062076E"/>
    <w:rsid w:val="00632E06"/>
    <w:rsid w:val="006672DB"/>
    <w:rsid w:val="00684FC9"/>
    <w:rsid w:val="00686C87"/>
    <w:rsid w:val="00690F86"/>
    <w:rsid w:val="006B2F58"/>
    <w:rsid w:val="006B3C53"/>
    <w:rsid w:val="006F0B0F"/>
    <w:rsid w:val="006F3B53"/>
    <w:rsid w:val="00702A6F"/>
    <w:rsid w:val="00720280"/>
    <w:rsid w:val="00723549"/>
    <w:rsid w:val="0074624C"/>
    <w:rsid w:val="00751441"/>
    <w:rsid w:val="007522C7"/>
    <w:rsid w:val="00753922"/>
    <w:rsid w:val="00755EC6"/>
    <w:rsid w:val="007614AC"/>
    <w:rsid w:val="00791647"/>
    <w:rsid w:val="00797014"/>
    <w:rsid w:val="007A12AD"/>
    <w:rsid w:val="007B3FC0"/>
    <w:rsid w:val="007C709C"/>
    <w:rsid w:val="007F487C"/>
    <w:rsid w:val="0081078D"/>
    <w:rsid w:val="00825E34"/>
    <w:rsid w:val="00827D43"/>
    <w:rsid w:val="00840A35"/>
    <w:rsid w:val="00842594"/>
    <w:rsid w:val="008438CF"/>
    <w:rsid w:val="00860617"/>
    <w:rsid w:val="008642B6"/>
    <w:rsid w:val="00864F88"/>
    <w:rsid w:val="00865AE9"/>
    <w:rsid w:val="008842EB"/>
    <w:rsid w:val="0089120A"/>
    <w:rsid w:val="008A109B"/>
    <w:rsid w:val="008A4688"/>
    <w:rsid w:val="008C0588"/>
    <w:rsid w:val="008C4A94"/>
    <w:rsid w:val="008D0AAF"/>
    <w:rsid w:val="008E1B2F"/>
    <w:rsid w:val="008F0F8C"/>
    <w:rsid w:val="008F40E0"/>
    <w:rsid w:val="00902B12"/>
    <w:rsid w:val="00922B83"/>
    <w:rsid w:val="0094522D"/>
    <w:rsid w:val="0096127C"/>
    <w:rsid w:val="00966283"/>
    <w:rsid w:val="009768A6"/>
    <w:rsid w:val="009A276A"/>
    <w:rsid w:val="009A324D"/>
    <w:rsid w:val="009C09EC"/>
    <w:rsid w:val="009D2F8D"/>
    <w:rsid w:val="00A009A5"/>
    <w:rsid w:val="00A135C3"/>
    <w:rsid w:val="00A15E16"/>
    <w:rsid w:val="00A52B06"/>
    <w:rsid w:val="00A86BC0"/>
    <w:rsid w:val="00A95444"/>
    <w:rsid w:val="00AA3AC6"/>
    <w:rsid w:val="00AB03CA"/>
    <w:rsid w:val="00AB18D5"/>
    <w:rsid w:val="00AB4A5B"/>
    <w:rsid w:val="00B3113B"/>
    <w:rsid w:val="00B33E9D"/>
    <w:rsid w:val="00B4015D"/>
    <w:rsid w:val="00B521CB"/>
    <w:rsid w:val="00B67CB6"/>
    <w:rsid w:val="00B87F78"/>
    <w:rsid w:val="00B92D4E"/>
    <w:rsid w:val="00BA113B"/>
    <w:rsid w:val="00BB5DC6"/>
    <w:rsid w:val="00BC31F1"/>
    <w:rsid w:val="00BD03A2"/>
    <w:rsid w:val="00BE012D"/>
    <w:rsid w:val="00BE17E4"/>
    <w:rsid w:val="00BF0D5E"/>
    <w:rsid w:val="00C0685E"/>
    <w:rsid w:val="00C34148"/>
    <w:rsid w:val="00C361AD"/>
    <w:rsid w:val="00C45CDB"/>
    <w:rsid w:val="00C46C96"/>
    <w:rsid w:val="00C476B2"/>
    <w:rsid w:val="00C62451"/>
    <w:rsid w:val="00C71B55"/>
    <w:rsid w:val="00C90889"/>
    <w:rsid w:val="00C9394B"/>
    <w:rsid w:val="00C9447C"/>
    <w:rsid w:val="00CA2876"/>
    <w:rsid w:val="00CA7002"/>
    <w:rsid w:val="00CB2601"/>
    <w:rsid w:val="00CD4DBB"/>
    <w:rsid w:val="00CF48C0"/>
    <w:rsid w:val="00D000A3"/>
    <w:rsid w:val="00D15A71"/>
    <w:rsid w:val="00D33777"/>
    <w:rsid w:val="00D40D3F"/>
    <w:rsid w:val="00D67A4E"/>
    <w:rsid w:val="00D76C7E"/>
    <w:rsid w:val="00DA11C5"/>
    <w:rsid w:val="00DC7EF9"/>
    <w:rsid w:val="00DD1636"/>
    <w:rsid w:val="00DD68D9"/>
    <w:rsid w:val="00DE4DBB"/>
    <w:rsid w:val="00E035FB"/>
    <w:rsid w:val="00E03B59"/>
    <w:rsid w:val="00E072BB"/>
    <w:rsid w:val="00E36234"/>
    <w:rsid w:val="00E3641E"/>
    <w:rsid w:val="00E36F2D"/>
    <w:rsid w:val="00E37440"/>
    <w:rsid w:val="00E5770D"/>
    <w:rsid w:val="00E7463B"/>
    <w:rsid w:val="00E80F19"/>
    <w:rsid w:val="00E9213A"/>
    <w:rsid w:val="00E96737"/>
    <w:rsid w:val="00E9773F"/>
    <w:rsid w:val="00EA6F7D"/>
    <w:rsid w:val="00EC2C67"/>
    <w:rsid w:val="00EE425E"/>
    <w:rsid w:val="00EF1370"/>
    <w:rsid w:val="00F005FA"/>
    <w:rsid w:val="00F00645"/>
    <w:rsid w:val="00F125D2"/>
    <w:rsid w:val="00F173C5"/>
    <w:rsid w:val="00F20732"/>
    <w:rsid w:val="00F20D4B"/>
    <w:rsid w:val="00F27A58"/>
    <w:rsid w:val="00F358B6"/>
    <w:rsid w:val="00F504E2"/>
    <w:rsid w:val="00F55F1F"/>
    <w:rsid w:val="00F57567"/>
    <w:rsid w:val="00F615C6"/>
    <w:rsid w:val="00F74DA9"/>
    <w:rsid w:val="00F83FA9"/>
    <w:rsid w:val="00F84CA5"/>
    <w:rsid w:val="00F9267B"/>
    <w:rsid w:val="00FC1340"/>
    <w:rsid w:val="00FC46C7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46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624"/>
  </w:style>
  <w:style w:type="paragraph" w:styleId="a7">
    <w:name w:val="footer"/>
    <w:basedOn w:val="a"/>
    <w:link w:val="a8"/>
    <w:uiPriority w:val="99"/>
    <w:unhideWhenUsed/>
    <w:rsid w:val="00590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624"/>
  </w:style>
  <w:style w:type="paragraph" w:styleId="a9">
    <w:name w:val="Date"/>
    <w:basedOn w:val="a"/>
    <w:next w:val="a"/>
    <w:link w:val="aa"/>
    <w:uiPriority w:val="99"/>
    <w:semiHidden/>
    <w:unhideWhenUsed/>
    <w:rsid w:val="009C09EC"/>
  </w:style>
  <w:style w:type="character" w:customStyle="1" w:styleId="aa">
    <w:name w:val="日付 (文字)"/>
    <w:basedOn w:val="a0"/>
    <w:link w:val="a9"/>
    <w:uiPriority w:val="99"/>
    <w:semiHidden/>
    <w:rsid w:val="009C09EC"/>
  </w:style>
  <w:style w:type="table" w:styleId="ab">
    <w:name w:val="Table Grid"/>
    <w:basedOn w:val="a1"/>
    <w:uiPriority w:val="59"/>
    <w:rsid w:val="001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46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624"/>
  </w:style>
  <w:style w:type="paragraph" w:styleId="a7">
    <w:name w:val="footer"/>
    <w:basedOn w:val="a"/>
    <w:link w:val="a8"/>
    <w:uiPriority w:val="99"/>
    <w:unhideWhenUsed/>
    <w:rsid w:val="00590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624"/>
  </w:style>
  <w:style w:type="paragraph" w:styleId="a9">
    <w:name w:val="Date"/>
    <w:basedOn w:val="a"/>
    <w:next w:val="a"/>
    <w:link w:val="aa"/>
    <w:uiPriority w:val="99"/>
    <w:semiHidden/>
    <w:unhideWhenUsed/>
    <w:rsid w:val="009C09EC"/>
  </w:style>
  <w:style w:type="character" w:customStyle="1" w:styleId="aa">
    <w:name w:val="日付 (文字)"/>
    <w:basedOn w:val="a0"/>
    <w:link w:val="a9"/>
    <w:uiPriority w:val="99"/>
    <w:semiHidden/>
    <w:rsid w:val="009C09EC"/>
  </w:style>
  <w:style w:type="table" w:styleId="ab">
    <w:name w:val="Table Grid"/>
    <w:basedOn w:val="a1"/>
    <w:uiPriority w:val="59"/>
    <w:rsid w:val="001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47B1-E5C9-4E90-A5D7-6CB28BA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009</cp:lastModifiedBy>
  <cp:revision>4</cp:revision>
  <cp:lastPrinted>2016-10-28T04:05:00Z</cp:lastPrinted>
  <dcterms:created xsi:type="dcterms:W3CDTF">2016-10-28T04:04:00Z</dcterms:created>
  <dcterms:modified xsi:type="dcterms:W3CDTF">2016-10-28T04:06:00Z</dcterms:modified>
</cp:coreProperties>
</file>